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EAA" w14:textId="77777777" w:rsidR="001403A1" w:rsidRDefault="001403A1" w:rsidP="001403A1"/>
    <w:p w14:paraId="0A13FA65" w14:textId="77777777" w:rsidR="001403A1" w:rsidRPr="00CA516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79B5BB" w14:textId="77777777" w:rsidR="001403A1" w:rsidRPr="0061752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3D93E3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5F33D9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4D123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E82C97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386E1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5A4079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06860E3" w14:textId="77777777" w:rsidR="001403A1" w:rsidRPr="00CA5161" w:rsidRDefault="001403A1" w:rsidP="001403A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F59B2EA" w14:textId="77777777" w:rsidR="001403A1" w:rsidRPr="005C681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319BAA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DAEBC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95444E" w14:textId="77777777" w:rsidR="001403A1" w:rsidRPr="00143D53" w:rsidRDefault="001403A1" w:rsidP="001403A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6A2E4A" w14:textId="77777777" w:rsidR="001403A1" w:rsidRPr="00143D53" w:rsidRDefault="001403A1" w:rsidP="001403A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657EB16F" w14:textId="77777777" w:rsidR="001403A1" w:rsidRPr="00F90B73" w:rsidRDefault="001403A1" w:rsidP="001403A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5AD884B" w14:textId="77777777" w:rsidR="00E10FEF" w:rsidRPr="002F55B0" w:rsidRDefault="00E10FEF" w:rsidP="00E10FE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D526861" w14:textId="77777777" w:rsidR="00E10FEF" w:rsidRPr="002F55B0" w:rsidRDefault="00E10FEF" w:rsidP="00E10FEF">
      <w:pPr>
        <w:rPr>
          <w:rFonts w:cs="Arial"/>
          <w:b/>
          <w:bCs/>
          <w:sz w:val="28"/>
          <w:szCs w:val="28"/>
          <w:lang w:bidi="ta-IN"/>
        </w:rPr>
      </w:pPr>
    </w:p>
    <w:p w14:paraId="0D7B47DA" w14:textId="77777777" w:rsidR="00E10FEF" w:rsidRPr="002F55B0" w:rsidRDefault="00E10FEF" w:rsidP="00E10FE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D803E5A" w14:textId="77777777" w:rsidR="00E10FEF" w:rsidRPr="002F55B0" w:rsidRDefault="00E10FEF" w:rsidP="00E10FEF">
      <w:pPr>
        <w:rPr>
          <w:rFonts w:cs="Arial"/>
          <w:sz w:val="28"/>
          <w:szCs w:val="28"/>
          <w:lang w:bidi="ta-IN"/>
        </w:rPr>
      </w:pPr>
    </w:p>
    <w:p w14:paraId="4BE4D976" w14:textId="77777777" w:rsidR="00E10FEF" w:rsidRPr="002F55B0" w:rsidRDefault="00E10FEF" w:rsidP="00E10FE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5776ABF" w14:textId="77777777" w:rsidR="00E10FEF" w:rsidRPr="002F55B0" w:rsidRDefault="00E10FEF" w:rsidP="00E10FEF">
      <w:pPr>
        <w:ind w:left="360"/>
        <w:rPr>
          <w:rFonts w:cs="Arial"/>
          <w:sz w:val="28"/>
          <w:szCs w:val="28"/>
          <w:lang w:bidi="ta-IN"/>
        </w:rPr>
      </w:pPr>
    </w:p>
    <w:p w14:paraId="7146E3EC" w14:textId="62E6FBD3" w:rsidR="00E10FEF" w:rsidRPr="002F55B0" w:rsidRDefault="00E10FEF" w:rsidP="00E10FE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7A2B9F6" w14:textId="77777777" w:rsidR="00E10FEF" w:rsidRPr="002F55B0" w:rsidRDefault="00E10FEF" w:rsidP="00E10FEF">
      <w:pPr>
        <w:pStyle w:val="NoSpacing"/>
        <w:rPr>
          <w:lang w:bidi="ta-IN"/>
        </w:rPr>
      </w:pPr>
    </w:p>
    <w:p w14:paraId="48C4FB7E" w14:textId="77777777" w:rsidR="00E10FEF" w:rsidRDefault="00E10FEF" w:rsidP="00E10FE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7F0E48B" w14:textId="77777777" w:rsidR="00E10FEF" w:rsidRDefault="00E10FEF" w:rsidP="00E10FEF">
      <w:pPr>
        <w:pStyle w:val="NoSpacing"/>
        <w:rPr>
          <w:lang w:bidi="ta-IN"/>
        </w:rPr>
      </w:pPr>
    </w:p>
    <w:p w14:paraId="7F7C852E" w14:textId="77777777" w:rsidR="00E10FEF" w:rsidRDefault="00E10FEF" w:rsidP="00E10FE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70E29FF" w14:textId="77777777" w:rsidR="00E10FEF" w:rsidRPr="002F55B0" w:rsidRDefault="00E10FEF" w:rsidP="00E10FEF">
      <w:pPr>
        <w:ind w:left="360"/>
        <w:rPr>
          <w:rFonts w:cs="Arial"/>
          <w:sz w:val="28"/>
          <w:szCs w:val="28"/>
          <w:lang w:bidi="ta-IN"/>
        </w:rPr>
      </w:pPr>
    </w:p>
    <w:p w14:paraId="256E183F" w14:textId="77777777" w:rsidR="00E10FEF" w:rsidRPr="002F55B0" w:rsidRDefault="00E10FEF" w:rsidP="00E10FE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BA4DEFD" w14:textId="77777777" w:rsidR="00E10FEF" w:rsidRDefault="00E10FEF" w:rsidP="00E10FE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4F0B48EE" w14:textId="77777777" w:rsidR="00E10FEF" w:rsidRDefault="00E10FEF" w:rsidP="00E10FE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EF9B510" w14:textId="77777777" w:rsidR="00E10FEF" w:rsidRPr="002F55B0" w:rsidRDefault="00E10FEF" w:rsidP="00E10FE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4869E663" w14:textId="77777777" w:rsidR="001403A1" w:rsidRDefault="001403A1" w:rsidP="00E10FEF">
      <w:pPr>
        <w:rPr>
          <w:lang w:bidi="ta-IN"/>
        </w:rPr>
      </w:pPr>
      <w:r w:rsidRPr="003F7295">
        <w:rPr>
          <w:lang w:bidi="ta-IN"/>
        </w:rPr>
        <w:br w:type="page"/>
      </w:r>
    </w:p>
    <w:p w14:paraId="21B82F7F" w14:textId="09CF66C8" w:rsidR="001403A1" w:rsidRPr="00D356BA" w:rsidRDefault="00E10FEF" w:rsidP="0014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</w:t>
      </w:r>
      <w:r w:rsidR="001403A1" w:rsidRPr="00D356BA">
        <w:rPr>
          <w:b/>
          <w:bCs/>
          <w:sz w:val="32"/>
          <w:szCs w:val="32"/>
          <w:u w:val="single"/>
        </w:rPr>
        <w:t>ontents</w:t>
      </w:r>
    </w:p>
    <w:p w14:paraId="3202D236" w14:textId="77777777" w:rsidR="001403A1" w:rsidRPr="00C42BEB" w:rsidRDefault="001403A1" w:rsidP="001403A1">
      <w:pPr>
        <w:jc w:val="center"/>
        <w:rPr>
          <w:sz w:val="32"/>
          <w:szCs w:val="32"/>
          <w:u w:val="single"/>
        </w:rPr>
      </w:pPr>
    </w:p>
    <w:p w14:paraId="31472880" w14:textId="5A01B32A" w:rsidR="00561944" w:rsidRPr="00561944" w:rsidRDefault="001403A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1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1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072968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61944" w:rsidRPr="00561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8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1E989E6" w14:textId="4051B9DF" w:rsidR="00561944" w:rsidRPr="00561944" w:rsidRDefault="00602ED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8072969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1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9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75BF666" w14:textId="77777777" w:rsidR="001403A1" w:rsidRDefault="001403A1" w:rsidP="001403A1">
      <w:pPr>
        <w:rPr>
          <w:rFonts w:ascii="Latha" w:hAnsi="Latha" w:cs="Latha"/>
          <w:b/>
          <w:bCs/>
          <w:sz w:val="32"/>
          <w:szCs w:val="32"/>
        </w:rPr>
        <w:sectPr w:rsidR="001403A1" w:rsidSect="00761AA9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088996" w14:textId="77777777" w:rsidR="001403A1" w:rsidRDefault="001403A1" w:rsidP="001403A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89313DD" w14:textId="77777777" w:rsidR="001403A1" w:rsidRPr="00A71C0F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DCCFD" w14:textId="77777777" w:rsidR="001403A1" w:rsidRPr="00561944" w:rsidRDefault="001403A1" w:rsidP="00561944">
      <w:pPr>
        <w:pStyle w:val="Heading1"/>
        <w:rPr>
          <w:sz w:val="32"/>
          <w:szCs w:val="32"/>
          <w:u w:val="double"/>
        </w:rPr>
      </w:pPr>
      <w:bookmarkStart w:id="0" w:name="_Toc488072968"/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619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ஷஷ்ட</w:t>
      </w:r>
      <w:r w:rsidR="00561944"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ம்</w:t>
      </w:r>
      <w:r w:rsidRPr="00561944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85DFF98" w14:textId="77777777" w:rsidR="00842518" w:rsidRPr="00561944" w:rsidRDefault="00842518" w:rsidP="00561944">
      <w:pPr>
        <w:pStyle w:val="Heading2"/>
        <w:rPr>
          <w:szCs w:val="32"/>
          <w:u w:val="single"/>
        </w:rPr>
      </w:pPr>
      <w:bookmarkStart w:id="1" w:name="_Toc474339404"/>
      <w:bookmarkStart w:id="2" w:name="_Toc488072969"/>
      <w:r w:rsidRPr="00561944">
        <w:rPr>
          <w:rFonts w:ascii="Latha" w:hAnsi="Latha" w:cs="Latha" w:hint="cs"/>
          <w:szCs w:val="32"/>
          <w:u w:val="single"/>
          <w:cs/>
        </w:rPr>
        <w:t>ஷஷ்ட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காண்டே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szCs w:val="32"/>
          <w:u w:val="single"/>
          <w:cs/>
        </w:rPr>
        <w:t xml:space="preserve"> </w:t>
      </w:r>
      <w:r w:rsidRPr="00561944">
        <w:rPr>
          <w:rFonts w:ascii="Latha" w:hAnsi="Latha" w:cs="Latha" w:hint="cs"/>
          <w:szCs w:val="32"/>
          <w:u w:val="single"/>
          <w:cs/>
        </w:rPr>
        <w:t>ப்ரத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ம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rFonts w:ascii="Latha" w:hAnsi="Latha" w:cs="Latha" w:hint="cs"/>
          <w:szCs w:val="32"/>
          <w:u w:val="single"/>
          <w:cs/>
        </w:rPr>
        <w:t>ப்ரஶ்ன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szCs w:val="32"/>
          <w:u w:val="single"/>
        </w:rPr>
        <w:t xml:space="preserve">- </w:t>
      </w:r>
      <w:r w:rsidRPr="00561944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923437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DFC628" w14:textId="79E52029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228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C1C087" w14:textId="660FAB9F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37CDCE" w14:textId="77777777" w:rsidR="008F5228" w:rsidRDefault="008F5228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03C645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DA2CFE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6FCE3A4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</w:rPr>
        <w:t>0)</w:t>
      </w:r>
    </w:p>
    <w:p w14:paraId="4EB5DC79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D7FC41" w14:textId="77777777" w:rsidR="00842518" w:rsidRDefault="00842518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64F24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3331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331F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64F24">
        <w:rPr>
          <w:rFonts w:ascii="Latha" w:hAnsi="Latha" w:cs="Latha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5F50B7A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61432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01A9F1" w14:textId="77777777" w:rsidR="00842518" w:rsidRPr="00E301D3" w:rsidRDefault="00842518" w:rsidP="00842518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0E14BFB" w14:textId="52FE82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E2CB65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5B5556" w14:textId="6355540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E10FE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ி</w:t>
      </w:r>
      <w:r w:rsidR="009B443B"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ூ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58D2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764BA87" w14:textId="1F7A8881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49D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</w:p>
    <w:p w14:paraId="2E54B11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19EC30" w14:textId="5B1F0CD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249D5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0B0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sz w:val="28"/>
          <w:szCs w:val="28"/>
        </w:rPr>
        <w:t xml:space="preserve">-  [   ] 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786AF7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05A998" w14:textId="0A37FA01" w:rsidR="00AD5506" w:rsidRPr="00E301D3" w:rsidRDefault="00AD5506" w:rsidP="00BE5082">
      <w:pPr>
        <w:spacing w:line="264" w:lineRule="auto"/>
        <w:rPr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ஶ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10FEF">
        <w:rPr>
          <w:rFonts w:ascii="Latha" w:hAnsi="Latha" w:cs="Latha"/>
          <w:sz w:val="28"/>
          <w:szCs w:val="28"/>
        </w:rPr>
        <w:t>--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5440B0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7FC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AA6FC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69005C1" w14:textId="328ED13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0635E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E39A7B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4C358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26DDF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91DFBC9" w14:textId="17CBAC5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512A8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ADA6FF1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0528AD" w14:textId="0457B9A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="00B31B9F"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DE51E9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62A3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7FBDA696" w14:textId="4A7D2A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627DC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C3879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ACD46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C923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B0E8A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2F17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56D58099" w14:textId="535C886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B7C17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7B353C8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A21692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 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89CA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AADB22B" w14:textId="04BBB0B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4B7C17">
        <w:rPr>
          <w:rFonts w:ascii="BRH Tamil Tab Extra" w:hAnsi="BRH Tamil Tab Extra"/>
          <w:b/>
          <w:sz w:val="36"/>
          <w:szCs w:val="28"/>
          <w:cs/>
        </w:rPr>
        <w:br/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sz w:val="28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4B7C17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153C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498E1C1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9838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வ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61153C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89B47" w14:textId="6CC02468" w:rsidR="00842518" w:rsidRPr="00E301D3" w:rsidRDefault="00842518" w:rsidP="00842518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D24F6" w:rsidRPr="003D24F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1C9D19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679EBFC" w14:textId="4C9F3D8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DE5C8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567"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3256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083E56" w14:textId="1B4C1800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4178AA" w14:textId="57BEE23B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9CE6B" w14:textId="77777777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F1EDA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F7838" w14:textId="77777777" w:rsidR="00A05A53" w:rsidRPr="00927ED3" w:rsidRDefault="00A05A53" w:rsidP="00A05A5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23F32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83508B2" w14:textId="6CD54B2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8531E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F5CE74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29E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BA98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F1283BE" w14:textId="6A391EF9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E067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10FEF">
        <w:rPr>
          <w:b/>
          <w:bCs/>
          <w:sz w:val="32"/>
          <w:szCs w:val="32"/>
        </w:rPr>
        <w:t>.</w:t>
      </w:r>
      <w:r w:rsidR="00E067DB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54ED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C4E7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C5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02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991F0E" w14:textId="77777777" w:rsidR="00842518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11493794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E5D3ED" w14:textId="77777777" w:rsidR="00A05A53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BFFF68D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A255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FBE324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9CAD5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35F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B6E992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F66608" w14:textId="77777777" w:rsidR="00842518" w:rsidRDefault="00842518" w:rsidP="00842518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33B4F3DC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FC062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85E296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526019" w14:textId="77777777" w:rsidR="00A05A53" w:rsidRDefault="00A05A53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A57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6744BB" w14:textId="77777777" w:rsidR="00842518" w:rsidRPr="00E301D3" w:rsidRDefault="00842518" w:rsidP="00842518">
      <w:pPr>
        <w:rPr>
          <w:sz w:val="28"/>
          <w:szCs w:val="28"/>
        </w:rPr>
      </w:pP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C4BCFC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92DD8C" w14:textId="77777777" w:rsidR="00D04A2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lastRenderedPageBreak/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E387E1" w14:textId="77777777" w:rsidR="00094C5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8E0A29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9A11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E35D854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2B8FAB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76FD0D" w14:textId="77777777" w:rsidR="00842518" w:rsidRDefault="00842518" w:rsidP="00842518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8D6828A" w14:textId="77777777" w:rsidR="00A05A53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sz w:val="28"/>
          <w:szCs w:val="28"/>
        </w:rPr>
        <w:t xml:space="preserve"> |</w:t>
      </w:r>
      <w:r w:rsidR="0056517B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85AB60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733B1" w14:textId="77777777" w:rsidR="00A05A53" w:rsidRPr="00D07F80" w:rsidRDefault="00A05A53" w:rsidP="00A05A53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1C7B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="00DB1968"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7B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56517B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E9C3" w14:textId="77777777" w:rsidR="00842518" w:rsidRPr="00E301D3" w:rsidRDefault="00842518" w:rsidP="00842518">
      <w:pPr>
        <w:ind w:right="-23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752BD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C321650" w14:textId="6F0AA85A" w:rsidR="00842518" w:rsidRDefault="00842518" w:rsidP="00842518">
      <w:pPr>
        <w:rPr>
          <w:sz w:val="28"/>
          <w:szCs w:val="28"/>
        </w:rPr>
      </w:pPr>
      <w:r w:rsidRPr="00DE51E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sz w:val="28"/>
          <w:szCs w:val="28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ஜ்ஞாயா-</w:t>
      </w:r>
      <w:r w:rsidRPr="00DE51E9">
        <w:rPr>
          <w:rFonts w:ascii="BRH Devanagari Extra" w:hAnsi="BRH Devanagari Extra"/>
          <w:b/>
          <w:sz w:val="36"/>
          <w:szCs w:val="28"/>
        </w:rPr>
        <w:t>Å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018710" w14:textId="663E026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D823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23C8"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23C8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7A7202A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9E3AA" w14:textId="77777777" w:rsidR="00BE5082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ே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1EFED11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6C6665C3" w14:textId="6C5A0F96" w:rsidR="00EB553D" w:rsidRDefault="00EB553D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4D6C4" w14:textId="77777777" w:rsidR="007864C3" w:rsidRDefault="007864C3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5AD9B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B5EECDD" w14:textId="77777777" w:rsidR="00EB553D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1BAA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52160C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2496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2AE01DE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A6E01" w14:textId="77777777" w:rsidR="00EB553D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B9E88C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E1AFC55" w14:textId="787FFEFB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4F0892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088BA7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5E24B80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7526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A21324" w14:textId="04B78F1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0E8A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cs="Latha"/>
          <w:sz w:val="28"/>
          <w:szCs w:val="28"/>
          <w:cs/>
          <w:lang w:bidi="ta-IN"/>
        </w:rPr>
        <w:t xml:space="preserve"> நா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="003B0E8A" w:rsidRPr="00D04A26">
        <w:rPr>
          <w:sz w:val="28"/>
          <w:szCs w:val="28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sz w:val="28"/>
          <w:szCs w:val="28"/>
        </w:rPr>
        <w:t xml:space="preserve">-  [  ] 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C50300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0F64F" w14:textId="77777777" w:rsidR="00EB553D" w:rsidRPr="00D07F80" w:rsidRDefault="00EB553D" w:rsidP="00D04A2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ஹ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105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46D92B3" w14:textId="0FAB3E6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="007864C3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gram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5618F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AA1C69A" w14:textId="77777777" w:rsidR="00BE5082" w:rsidRPr="00E301D3" w:rsidRDefault="00BE5082" w:rsidP="007864C3">
      <w:pPr>
        <w:pStyle w:val="NoSpacing"/>
      </w:pPr>
    </w:p>
    <w:p w14:paraId="6B4CD929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33E437" w14:textId="13926208" w:rsidR="00D04A26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7C70898" w14:textId="24AED11C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D04A2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776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26D74A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C209E75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6BB10B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3B1D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7B2DF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9F764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988AE67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97528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5C5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AC440F8" w14:textId="5059B8B8" w:rsidR="00EB553D" w:rsidRDefault="00842518" w:rsidP="009B4AF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505B52"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792B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9B4AF2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="009B4AF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| </w:t>
      </w:r>
      <w:r w:rsidR="00233960"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FD3ED6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0824B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47335F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="009B4AF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2E9F97A" w14:textId="1CEEAB4C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10FE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10FEF">
        <w:rPr>
          <w:b/>
          <w:bCs/>
          <w:sz w:val="28"/>
          <w:szCs w:val="28"/>
        </w:rPr>
        <w:t>)</w:t>
      </w:r>
      <w:r w:rsidRPr="00EE3B05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14B8B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6FF97A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68D015" w14:textId="77777777" w:rsidR="00842518" w:rsidRDefault="00842518" w:rsidP="00842518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03923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3A0E1B7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41180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44607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4D8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65B92A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550AD" w14:textId="77777777" w:rsidR="00BE5082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6C4F867" w14:textId="04ACC1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C5B8A">
        <w:rPr>
          <w:b/>
          <w:bCs/>
          <w:sz w:val="28"/>
          <w:szCs w:val="28"/>
        </w:rPr>
        <w:t>.</w:t>
      </w:r>
      <w:r w:rsidR="00EC5B8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7A756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F72FD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3E849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E22F870" w14:textId="77777777" w:rsidR="00094C56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EA191D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64C4F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FE41150" w14:textId="72797343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C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791A01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809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ஷ்ட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23396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CEDCF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F7BE69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F49A770" w14:textId="17EAB3E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0CACA" w14:textId="4F206A12" w:rsidR="00BC645C" w:rsidRDefault="00BC645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920158" w14:textId="614A4769" w:rsidR="00BC645C" w:rsidRDefault="00BC645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27B0E" w14:textId="77777777" w:rsidR="00BC645C" w:rsidRDefault="00BC645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A94E3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29E48E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வி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ே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1CFE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90109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C57D3C" w14:textId="6957C83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E62392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70BD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CD46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121828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9887D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C02F2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DDCCB9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3C21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739502F" w14:textId="77777777" w:rsidR="00842518" w:rsidRPr="00F9003C" w:rsidRDefault="00842518" w:rsidP="00842518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</w:p>
    <w:p w14:paraId="0CC5E98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9C9A5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06D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D9BB38" w14:textId="77777777" w:rsidR="006106D4" w:rsidRDefault="006106D4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F0355A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3B87A6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>)</w:t>
      </w:r>
    </w:p>
    <w:p w14:paraId="74CFCF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A72CE5D" w14:textId="3F0C44DD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C645C" w:rsidRPr="00E10FEF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C91C8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316BB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1EF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4DF63774" w14:textId="5736E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ப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6165F1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வை-த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06D4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6AD425B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D762D2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="006165F1"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C26F3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6C9E3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AABDAC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DF447C0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b/>
          <w:bCs/>
          <w:sz w:val="32"/>
          <w:szCs w:val="32"/>
        </w:rPr>
        <w:t>(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F5240">
        <w:rPr>
          <w:rFonts w:ascii="BRH Tamil Tab Extra" w:hAnsi="BRH Tamil Tab Extra"/>
          <w:b/>
          <w:bCs/>
          <w:sz w:val="32"/>
          <w:szCs w:val="32"/>
        </w:rPr>
        <w:t>…</w:t>
      </w:r>
      <w:r w:rsidRPr="00AF5240">
        <w:rPr>
          <w:b/>
          <w:bCs/>
          <w:sz w:val="32"/>
          <w:szCs w:val="32"/>
        </w:rPr>
        <w:t>)</w:t>
      </w:r>
      <w:r w:rsidRPr="00AF5240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F71739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F94094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E392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6165F1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E338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7FB93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958ED2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8DE175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150F1083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ஊ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7DF91E3E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0A3A9D" w14:textId="7180C4BD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7903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DE59A5B" w14:textId="6224CB3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>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C5F440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C20934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="00B52090" w:rsidRPr="00231C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6"/>
          <w:szCs w:val="28"/>
        </w:rPr>
        <w:t>‡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7E7D40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BCE21B" w14:textId="7700DE9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CA049F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16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3B2B6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D0986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344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3D4A26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526EEB" w14:textId="3DF86210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760269" w14:textId="56916E0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7A477C90" w14:textId="243815B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8E1DAC" w:rsidRPr="00AF5240">
        <w:rPr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38</w:t>
      </w:r>
    </w:p>
    <w:p w14:paraId="23829B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91427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8E1DA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B0C7D2" w14:textId="77777777" w:rsidR="00842518" w:rsidRPr="00E301D3" w:rsidRDefault="00842518" w:rsidP="00842518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EE9A48" w14:textId="039F6E10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1FA19194" w14:textId="59AFBE5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41312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7404A"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    ]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45A90F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772D8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AE59F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16E7BA30" w14:textId="03C03C7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0C73E0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-ஜ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2DE8A7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72FEED" w14:textId="5FDD6F66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C358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0787CD" w14:textId="34F1A4F5" w:rsidR="00231C7B" w:rsidRDefault="00231C7B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520A8B" w14:textId="276B5189" w:rsidR="00231C7B" w:rsidRDefault="00231C7B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23C2D8" w14:textId="77777777" w:rsidR="00231C7B" w:rsidRPr="00927ED3" w:rsidRDefault="00231C7B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CAAA21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1918231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4E071D0B" w14:textId="4F82AE5E" w:rsidR="00842518" w:rsidRPr="00E10FE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C73E0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ச்-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</w:p>
    <w:p w14:paraId="01F21A39" w14:textId="6368301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C73E0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</w:t>
      </w:r>
      <w:proofErr w:type="gramEnd"/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 xml:space="preserve"> ]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E4AD6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DD7189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4595DD3" w14:textId="05F6BCA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00086" w14:textId="77777777" w:rsidR="00231C7B" w:rsidRDefault="00231C7B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71455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B7CE9D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2224173B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5D9BED67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EF6062" w14:textId="2F0A469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sz w:val="28"/>
          <w:szCs w:val="28"/>
        </w:rPr>
        <w:t xml:space="preserve">-  [  ]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75172E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156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F401F5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8FE1D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8D70C5B" w14:textId="02B1D7C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ி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7264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cs="Latha"/>
          <w:sz w:val="28"/>
          <w:szCs w:val="28"/>
          <w:cs/>
          <w:lang w:bidi="ta-IN"/>
        </w:rPr>
        <w:t xml:space="preserve"> நி</w:t>
      </w:r>
      <w:r w:rsidR="00E10FEF">
        <w:rPr>
          <w:rFonts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26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D01DB7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C7CD4" w14:textId="77777777" w:rsid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005DB7BF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5ECEFD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1E378705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439B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3A3832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EA54A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EE92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31027BFE" w14:textId="2C10F4D0" w:rsidR="00876E45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029DF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2029DF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87D6C" w:rsidRPr="00E10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4394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18CAB21" w14:textId="2C8DC31E" w:rsidR="00231C7B" w:rsidRDefault="00231C7B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31D3B" w14:textId="77777777" w:rsidR="00231C7B" w:rsidRDefault="00231C7B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B936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33490A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ட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்யா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5BDF5" w14:textId="22053747" w:rsidR="00876E45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D266646" w14:textId="052E7036" w:rsidR="00231C7B" w:rsidRDefault="00231C7B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619386DB" w14:textId="73A96515" w:rsidR="00231C7B" w:rsidRDefault="00231C7B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4497DB8D" w14:textId="77777777" w:rsidR="00231C7B" w:rsidRDefault="00231C7B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5ED511C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F170A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423F7" w14:textId="446FC1C6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B0E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148057" w14:textId="0E69A51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7B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8C59A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E301D3">
        <w:rPr>
          <w:sz w:val="28"/>
          <w:szCs w:val="28"/>
        </w:rPr>
        <w:t>-</w:t>
      </w:r>
      <w:proofErr w:type="gramStart"/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574F0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7F9BB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5324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4E6276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165F1">
        <w:rPr>
          <w:rFonts w:ascii="Latha" w:hAnsi="Latha" w:cs="Latha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8380CD" w14:textId="48729D29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B0EDF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</w:t>
      </w:r>
      <w:r w:rsidR="007B0ED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BF10A2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1F06D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--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6655E7A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A5D0EF" w14:textId="65A988F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‡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 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4D28A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1E7C78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1B0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9D62D8" w14:textId="38666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025E3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2B6993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2B6993" w:rsidRPr="00E10FEF">
        <w:rPr>
          <w:rFonts w:ascii="BRH Tamil Tab Extra" w:hAnsi="BRH Tamil Tab Extra"/>
          <w:b/>
          <w:sz w:val="36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DE5BDE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4158C" w14:textId="77777777" w:rsidR="00F401F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4AB7DC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597C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B9DA97C" w14:textId="139F9CA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B65A4A"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B869C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69C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A7B9FE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B196E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ஆ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அ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="00675EF6" w:rsidRPr="00A5342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3EF670FC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94A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6F84C5F0" w14:textId="2B5FE779" w:rsidR="00BE5082" w:rsidRPr="00AF5240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AA711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sz w:val="28"/>
          <w:szCs w:val="28"/>
        </w:rPr>
        <w:t>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…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 ]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CC13E3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7CD365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ர்ண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6165F1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="00F401F5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261A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C0A29F9" w14:textId="7BB06454" w:rsidR="00842518" w:rsidRPr="00E301D3" w:rsidRDefault="00842518" w:rsidP="00842518">
      <w:pPr>
        <w:ind w:right="-324"/>
        <w:rPr>
          <w:sz w:val="28"/>
          <w:szCs w:val="28"/>
        </w:rPr>
      </w:pP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/>
          <w:b/>
          <w:sz w:val="28"/>
          <w:szCs w:val="28"/>
          <w:lang w:bidi="ta-IN"/>
        </w:rPr>
        <w:t>-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E10FE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] </w:t>
      </w:r>
      <w:r w:rsidR="00AF5240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CF9268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9E642" w14:textId="77777777" w:rsidR="00E10FEF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D47C043" w14:textId="3905E5B3" w:rsidR="008F5C37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24A7C58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170D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76627C55" w14:textId="5561D3B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75A1">
        <w:rPr>
          <w:b/>
          <w:bCs/>
          <w:sz w:val="28"/>
          <w:szCs w:val="28"/>
        </w:rPr>
        <w:t>( )</w:t>
      </w:r>
      <w:r w:rsidRPr="004275A1">
        <w:rPr>
          <w:sz w:val="28"/>
          <w:szCs w:val="28"/>
        </w:rPr>
        <w:t xml:space="preserve"> |</w:t>
      </w:r>
      <w:r w:rsidR="0029270B" w:rsidRPr="004275A1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B48CAB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63987" w14:textId="49B5230A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10FEF">
        <w:rPr>
          <w:rFonts w:ascii="Latha" w:hAnsi="Latha" w:cs="Latha"/>
          <w:sz w:val="28"/>
          <w:szCs w:val="28"/>
        </w:rPr>
        <w:t xml:space="preserve">--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869C5" w:rsidRPr="00E10FE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( ) |</w:t>
      </w:r>
      <w:r w:rsidR="0029270B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29E8D5" w14:textId="77777777" w:rsidR="00842518" w:rsidRDefault="00842518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67819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2E3C398" w14:textId="0DAB860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6B1A2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6D35F1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F4743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92C27">
        <w:rPr>
          <w:rFonts w:ascii="BRH Devanagari Extra" w:hAnsi="BRH Devanagari Extra" w:cs="Latha"/>
          <w:b/>
          <w:sz w:val="36"/>
          <w:szCs w:val="28"/>
        </w:rPr>
        <w:t>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A3D1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FA570AB" w14:textId="77777777" w:rsidR="00842518" w:rsidRPr="00AF5240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E0328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5BFE454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5448F" w14:textId="77777777" w:rsidR="00876E45" w:rsidRDefault="00876E45" w:rsidP="009D627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3F48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98729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-வாஹ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714128" w14:textId="7A5D8F6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B1A2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>.</w:t>
      </w:r>
      <w:r w:rsidR="00A9439A"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cs="Latha"/>
          <w:sz w:val="28"/>
          <w:szCs w:val="28"/>
          <w:cs/>
          <w:lang w:bidi="ta-IN"/>
        </w:rPr>
        <w:t xml:space="preserve"> நா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FDD72C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7F3B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9D627D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9D5D4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5B29E02" w14:textId="491E5398" w:rsidR="00F4599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</w:p>
    <w:p w14:paraId="6710C75B" w14:textId="7948BE3C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r w:rsidR="004275A1"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9BCE858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2A3C3B" w14:textId="2B79BFF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="0007659F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55691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7AE4" w14:textId="70FD021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proofErr w:type="gramStart"/>
      <w:r w:rsidRPr="00AF5240">
        <w:rPr>
          <w:sz w:val="28"/>
          <w:szCs w:val="28"/>
        </w:rPr>
        <w:t>-  [</w:t>
      </w:r>
      <w:proofErr w:type="gram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 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546158E" w14:textId="77777777" w:rsidR="006A6C9C" w:rsidRDefault="006A6C9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AD524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392E6D" w14:textId="4A2E1B4F" w:rsidR="00876E45" w:rsidRP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59F"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6A6C9C">
        <w:rPr>
          <w:rFonts w:ascii="Latha" w:hAnsi="Latha" w:cs="Latha"/>
          <w:sz w:val="28"/>
          <w:szCs w:val="28"/>
        </w:rPr>
        <w:t xml:space="preserve">--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6C9C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6C9C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6E8E2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5110569" w14:textId="2DF0B04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ந்த</w:t>
      </w:r>
      <w:r w:rsidR="00FD19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312C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90968C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05A01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BD4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BD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312C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C621C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b/>
          <w:bCs/>
          <w:sz w:val="28"/>
          <w:szCs w:val="28"/>
        </w:rPr>
        <w:t>(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ò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Å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2DCE" w:rsidRPr="00AF5240">
        <w:rPr>
          <w:b/>
          <w:bCs/>
          <w:sz w:val="28"/>
          <w:szCs w:val="28"/>
        </w:rPr>
        <w:t>–</w:t>
      </w:r>
      <w:r w:rsidRPr="00AF5240">
        <w:rPr>
          <w:b/>
          <w:bCs/>
          <w:sz w:val="28"/>
          <w:szCs w:val="28"/>
        </w:rPr>
        <w:t xml:space="preserve">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3F2DCE"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2DCE" w:rsidRPr="00F90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CACA3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604F74A" w14:textId="62403942" w:rsidR="00842518" w:rsidRPr="00AF5240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02DC" w:rsidRPr="00AF5240">
        <w:rPr>
          <w:rFonts w:ascii="BRH Tamil Tab Extra" w:hAnsi="BRH Tamil Tab Extra"/>
          <w:b/>
          <w:sz w:val="36"/>
          <w:szCs w:val="28"/>
        </w:rPr>
        <w:t>…</w:t>
      </w:r>
      <w:r w:rsidR="00A073B3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ன்ன-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8FA221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0802DC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802D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4BBA6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03C044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CC3FF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1207A5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A5342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022C6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22C6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144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3AEF7BC" w14:textId="0B27468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155AC5" w:rsidRPr="006A6C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>*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ீய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A62982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3D420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>|</w:t>
      </w:r>
    </w:p>
    <w:p w14:paraId="3D9DC62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7FA8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AE2A22C" w14:textId="0CCCBB64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sz w:val="28"/>
          <w:szCs w:val="28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3DC2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374545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5609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E7041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9445D6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1C48032D" w14:textId="58BBE1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="00B33DC2" w:rsidRPr="006A6C9C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1308D0">
        <w:rPr>
          <w:rFonts w:ascii="BRH Tamil Tab Extra" w:hAnsi="BRH Tamil Tab Extra"/>
          <w:b/>
          <w:sz w:val="36"/>
          <w:szCs w:val="28"/>
        </w:rPr>
        <w:t>‡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08D0">
        <w:rPr>
          <w:sz w:val="28"/>
          <w:szCs w:val="28"/>
        </w:rPr>
        <w:t xml:space="preserve">-  [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sz w:val="28"/>
          <w:szCs w:val="28"/>
        </w:rPr>
        <w:t xml:space="preserve">]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1AEA6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33453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4245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A237FD0" w14:textId="688E4721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ாத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EEB36CA" w14:textId="5CB5C353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4131FB8" w14:textId="77777777" w:rsidR="006A6C9C" w:rsidRDefault="006A6C9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1B04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F3BBC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யாம்னியா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6A48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0C9342A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702E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B0C7F6" w14:textId="7893C76D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86585"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sz w:val="28"/>
          <w:szCs w:val="28"/>
        </w:rPr>
        <w:t xml:space="preserve">-  [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</w:t>
      </w:r>
      <w:r w:rsidRPr="006A6C9C">
        <w:rPr>
          <w:sz w:val="28"/>
          <w:szCs w:val="28"/>
        </w:rPr>
        <w:t xml:space="preserve">]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 </w:t>
      </w:r>
      <w:r w:rsidRPr="006A6C9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2F3F81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16E6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4924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1B634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4A26D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1109FAA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1661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A925E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5FACF" w14:textId="0F94A40C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643C67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A4F1ACA" w14:textId="5FCDC200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016C3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ம்</w:t>
      </w:r>
      <w:r w:rsidRPr="00AF5240">
        <w:rPr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C3796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114F281" w14:textId="77777777" w:rsidR="00317877" w:rsidRPr="006A6C9C" w:rsidRDefault="00317877" w:rsidP="006A6C9C">
      <w:pPr>
        <w:pStyle w:val="NoSpacing"/>
        <w:rPr>
          <w:rFonts w:ascii="Latha" w:hAnsi="Latha" w:cs="Latha"/>
          <w:sz w:val="16"/>
          <w:szCs w:val="16"/>
        </w:rPr>
      </w:pPr>
    </w:p>
    <w:p w14:paraId="2BA81E6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2F93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ண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1787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4045E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AC6269A" w14:textId="4911A105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 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20C8"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C3B59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5194A6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490DC4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EEB8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936620F" w14:textId="599425BE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17877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6A6C9C">
        <w:rPr>
          <w:rFonts w:ascii="BRH Devanagari Extra" w:hAnsi="BRH Devanagari Extra"/>
          <w:b/>
          <w:sz w:val="36"/>
          <w:szCs w:val="28"/>
        </w:rPr>
        <w:t>Å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65C8B4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757F49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125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53420">
        <w:rPr>
          <w:rFonts w:ascii="Latha" w:hAnsi="Latha" w:cs="Latha"/>
          <w:sz w:val="28"/>
          <w:szCs w:val="28"/>
          <w:cs/>
          <w:lang w:bidi="ta-IN"/>
        </w:rPr>
        <w:t>தப</w:t>
      </w:r>
      <w:r w:rsidR="00E17C8E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="00A72C9A"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D3FC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8E43512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5D4B87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CB5D7FE" w14:textId="3AE16AC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4C955A9" w14:textId="6AE835A5" w:rsidR="00964F08" w:rsidRDefault="00964F0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EE184" w14:textId="77777777" w:rsidR="00964F08" w:rsidRDefault="00964F0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C038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909DEC" w14:textId="77777777" w:rsidR="00876E45" w:rsidRPr="00AF5240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074A04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BAF48DA" w14:textId="77777777" w:rsidR="00842518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17877" w:rsidRPr="00AF5240">
        <w:rPr>
          <w:rFonts w:ascii="BRH Tamil Tab Extra" w:hAnsi="BRH Tamil Tab Extra"/>
          <w:b/>
          <w:sz w:val="36"/>
          <w:szCs w:val="28"/>
        </w:rPr>
        <w:t>…</w:t>
      </w:r>
      <w:r w:rsidR="004964A1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C60077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E8AC56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C339E9" w14:textId="77777777" w:rsidR="00876E45" w:rsidRPr="00623C5A" w:rsidRDefault="00876E45" w:rsidP="00876E4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917C7B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61568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14206DD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D0E032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9B07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F82FC86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1E77D3" w14:textId="77777777" w:rsidR="001A2F3C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796A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458B0C3C" w14:textId="1017F94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1D7E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Mangal" w:hAnsi="Mangal"/>
          <w:sz w:val="28"/>
          <w:szCs w:val="28"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6A6C9C">
        <w:rPr>
          <w:rFonts w:ascii="BRH Tamil Tab Extra" w:hAnsi="BRH Tamil Tab Extra"/>
          <w:b/>
          <w:sz w:val="36"/>
          <w:szCs w:val="28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26140F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66EDD" w14:textId="77777777" w:rsidR="001A2F3C" w:rsidRPr="00D07F80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D80F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0D370E1" w14:textId="77777777" w:rsidR="00842518" w:rsidRDefault="00842518" w:rsidP="00842518">
      <w:pPr>
        <w:rPr>
          <w:sz w:val="28"/>
          <w:szCs w:val="28"/>
        </w:rPr>
      </w:pP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 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A9E43C0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499F8B1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21E64CE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1B213960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A2CA3A" w14:textId="77777777" w:rsidR="001A2F3C" w:rsidRDefault="001A2F3C" w:rsidP="001A2F3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34EF4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DCD742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DEED15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E0EAA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89663B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CC1C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>.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66DF"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ௌ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235FD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2D1F8B1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2E28246F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A94CF" w14:textId="77777777" w:rsidR="001A2F3C" w:rsidRPr="00D07F80" w:rsidRDefault="001A2F3C" w:rsidP="001A2F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ஸ்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BA4E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7DF26511" w14:textId="785E772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64F08">
        <w:rPr>
          <w:rFonts w:ascii="BRH Tamil Tab Extra" w:hAnsi="BRH Tamil Tab Extra"/>
          <w:b/>
          <w:sz w:val="36"/>
          <w:szCs w:val="28"/>
        </w:rPr>
        <w:t>…</w:t>
      </w:r>
      <w:r w:rsidRPr="00964F08">
        <w:rPr>
          <w:rFonts w:ascii="BRH Devanagari Extra" w:hAnsi="BRH Devanagari Extra"/>
          <w:b/>
          <w:sz w:val="36"/>
          <w:szCs w:val="28"/>
        </w:rPr>
        <w:t>ÅÅ</w:t>
      </w:r>
      <w:r w:rsidR="00964F08" w:rsidRPr="00964F08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>*</w:t>
      </w:r>
      <w:r w:rsidRPr="00964F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1C48F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29100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501F0C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19B5383C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3B08D2" w14:textId="77777777" w:rsidR="001A2F3C" w:rsidRPr="00927ED3" w:rsidRDefault="001A2F3C" w:rsidP="001A2F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501F0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54E0" w14:textId="77777777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59B077D" w14:textId="77777777" w:rsidR="00842518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77B38D4" w14:textId="77777777" w:rsidR="00842518" w:rsidRPr="00E301D3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1D3FDE81" w14:textId="77777777" w:rsidR="00842518" w:rsidRPr="00457B16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47CB43" w14:textId="77777777" w:rsidR="00842518" w:rsidRPr="00457B16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B4D9F5B" w14:textId="77777777" w:rsidR="00842518" w:rsidRPr="00EE3B05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6BE753FA" w14:textId="77777777" w:rsidR="00842518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8D89A5" w14:textId="77777777" w:rsidR="00842518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64E6411A" w14:textId="77777777" w:rsidR="00842518" w:rsidRPr="00DE6BE4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705C6B31" w14:textId="77777777" w:rsidR="00842518" w:rsidRPr="00E301D3" w:rsidRDefault="00842518" w:rsidP="00842518">
      <w:pPr>
        <w:rPr>
          <w:sz w:val="28"/>
          <w:szCs w:val="28"/>
        </w:rPr>
      </w:pPr>
    </w:p>
    <w:p w14:paraId="24893475" w14:textId="77777777" w:rsidR="00842518" w:rsidRPr="00EE3B05" w:rsidRDefault="00842518" w:rsidP="00842518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EAE3782" w14:textId="77777777" w:rsidR="00FB11DF" w:rsidRPr="00623C5A" w:rsidRDefault="00FB11DF" w:rsidP="00FB11D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23C5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3C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3C5A">
        <w:rPr>
          <w:rFonts w:ascii="Latha" w:hAnsi="Latha" w:cs="Latha"/>
          <w:b/>
          <w:bCs/>
          <w:sz w:val="28"/>
          <w:szCs w:val="28"/>
        </w:rPr>
        <w:t>||</w:t>
      </w:r>
    </w:p>
    <w:p w14:paraId="3C94493F" w14:textId="77777777" w:rsidR="00FB11DF" w:rsidRPr="00927ED3" w:rsidRDefault="00FB11DF" w:rsidP="00FB11DF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927ED3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FCAD99E" w14:textId="77777777" w:rsidR="00905043" w:rsidRDefault="00FB11DF" w:rsidP="0090504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40B532C" w14:textId="77777777" w:rsidR="00905043" w:rsidRDefault="00905043" w:rsidP="009050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05043" w:rsidRPr="00AF07A2" w14:paraId="771A9C49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17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5DAAC842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13F500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D1675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05F9D5CC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6C1E9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C8BB7E4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05043" w:rsidRPr="00AF07A2" w14:paraId="3D35B5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A364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B5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F6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8</w:t>
            </w:r>
          </w:p>
        </w:tc>
      </w:tr>
      <w:tr w:rsidR="00905043" w:rsidRPr="00AF07A2" w14:paraId="237F3DB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9093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2AF3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741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905043" w:rsidRPr="00AF07A2" w14:paraId="32E32A5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0C7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C951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1F4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8</w:t>
            </w:r>
          </w:p>
        </w:tc>
      </w:tr>
      <w:tr w:rsidR="00905043" w:rsidRPr="00AF07A2" w14:paraId="76FA72F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9C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854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81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3</w:t>
            </w:r>
          </w:p>
        </w:tc>
      </w:tr>
      <w:tr w:rsidR="00905043" w:rsidRPr="00AF07A2" w14:paraId="01870E2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40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53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94F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905043" w:rsidRPr="00AF07A2" w14:paraId="0092CA78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44B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2F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1C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0</w:t>
            </w:r>
          </w:p>
        </w:tc>
      </w:tr>
      <w:tr w:rsidR="00905043" w:rsidRPr="00AF07A2" w14:paraId="150C7A4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0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0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7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0</w:t>
            </w:r>
          </w:p>
        </w:tc>
      </w:tr>
      <w:tr w:rsidR="00905043" w:rsidRPr="00AF07A2" w14:paraId="740BA2F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36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92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905043" w:rsidRPr="00AF07A2" w14:paraId="5E556CF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A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1A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6D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3</w:t>
            </w:r>
          </w:p>
        </w:tc>
      </w:tr>
      <w:tr w:rsidR="00905043" w:rsidRPr="00AF07A2" w14:paraId="30ACE13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24D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F60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A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905043" w:rsidRPr="00AF07A2" w14:paraId="4A705F9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4FE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C9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873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</w:t>
            </w:r>
          </w:p>
        </w:tc>
      </w:tr>
      <w:tr w:rsidR="00905043" w:rsidRPr="00AF07A2" w14:paraId="07B72E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12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C77B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93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40</w:t>
            </w:r>
          </w:p>
        </w:tc>
      </w:tr>
    </w:tbl>
    <w:p w14:paraId="197669DA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6EC79BCC" w14:textId="77777777" w:rsidR="00905043" w:rsidRPr="00143D53" w:rsidRDefault="00905043" w:rsidP="009050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B0C583" w14:textId="77777777" w:rsidR="00905043" w:rsidRPr="00143D53" w:rsidRDefault="00905043" w:rsidP="009050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6A961BB6" w14:textId="77777777" w:rsidR="00905043" w:rsidRPr="00F90B73" w:rsidRDefault="00905043" w:rsidP="009050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BB20F54" w14:textId="77777777" w:rsidR="00905043" w:rsidRPr="001403A1" w:rsidRDefault="00905043">
      <w:pPr>
        <w:rPr>
          <w:rFonts w:ascii="Latha" w:hAnsi="Latha" w:cs="Latha"/>
          <w:sz w:val="28"/>
          <w:szCs w:val="28"/>
        </w:rPr>
      </w:pPr>
    </w:p>
    <w:sectPr w:rsidR="00905043" w:rsidRPr="001403A1" w:rsidSect="006F0F35"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A776" w14:textId="77777777" w:rsidR="00602EDC" w:rsidRDefault="00602EDC" w:rsidP="001403A1">
      <w:r>
        <w:separator/>
      </w:r>
    </w:p>
  </w:endnote>
  <w:endnote w:type="continuationSeparator" w:id="0">
    <w:p w14:paraId="3997205F" w14:textId="77777777" w:rsidR="00602EDC" w:rsidRDefault="00602EDC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C31" w14:textId="77777777" w:rsidR="006F0F35" w:rsidRDefault="006F0F35" w:rsidP="006F0F35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DA0D" w14:textId="77777777" w:rsidR="00761AA9" w:rsidRDefault="00761AA9" w:rsidP="00761AA9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045B" w14:textId="174B4631" w:rsidR="00761AA9" w:rsidRDefault="00761AA9" w:rsidP="00761AA9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BC328E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BC328E">
      <w:rPr>
        <w:rFonts w:cs="Latha"/>
        <w:b/>
        <w:bCs/>
        <w:sz w:val="32"/>
        <w:szCs w:val="32"/>
        <w:lang w:bidi="ta-IN"/>
      </w:rPr>
      <w:t>June</w:t>
    </w:r>
    <w:r w:rsidRPr="008B7EC8">
      <w:rPr>
        <w:rFonts w:cs="Arial"/>
        <w:b/>
        <w:bCs/>
        <w:sz w:val="32"/>
        <w:szCs w:val="32"/>
      </w:rPr>
      <w:t xml:space="preserve"> </w:t>
    </w:r>
    <w:r w:rsidR="00DF12F0">
      <w:rPr>
        <w:rFonts w:cs="Arial"/>
        <w:b/>
        <w:bCs/>
        <w:sz w:val="32"/>
        <w:szCs w:val="32"/>
      </w:rPr>
      <w:t>3</w:t>
    </w:r>
    <w:r w:rsidR="00BC328E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BC328E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0A31" w14:textId="77777777" w:rsidR="00602EDC" w:rsidRDefault="00602EDC" w:rsidP="001403A1">
      <w:r>
        <w:separator/>
      </w:r>
    </w:p>
  </w:footnote>
  <w:footnote w:type="continuationSeparator" w:id="0">
    <w:p w14:paraId="36054765" w14:textId="77777777" w:rsidR="00602EDC" w:rsidRDefault="00602EDC" w:rsidP="0014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F192" w14:textId="77777777" w:rsidR="006F0F35" w:rsidRDefault="006F0F35" w:rsidP="006F0F3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68E1" w14:textId="77777777" w:rsidR="001403A1" w:rsidRPr="00FB11DF" w:rsidRDefault="00FB11DF" w:rsidP="00FB11DF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5CA"/>
    <w:multiLevelType w:val="multilevel"/>
    <w:tmpl w:val="D7F8C6C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E22167"/>
    <w:multiLevelType w:val="multilevel"/>
    <w:tmpl w:val="352C46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53EAB3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7E82C8C" w:tentative="1">
      <w:start w:val="1"/>
      <w:numFmt w:val="lowerLetter"/>
      <w:lvlText w:val="%2."/>
      <w:lvlJc w:val="left"/>
      <w:pPr>
        <w:ind w:left="1440" w:hanging="360"/>
      </w:pPr>
    </w:lvl>
    <w:lvl w:ilvl="2" w:tplc="85385E7A" w:tentative="1">
      <w:start w:val="1"/>
      <w:numFmt w:val="lowerRoman"/>
      <w:lvlText w:val="%3."/>
      <w:lvlJc w:val="right"/>
      <w:pPr>
        <w:ind w:left="2160" w:hanging="180"/>
      </w:pPr>
    </w:lvl>
    <w:lvl w:ilvl="3" w:tplc="DA941964" w:tentative="1">
      <w:start w:val="1"/>
      <w:numFmt w:val="decimal"/>
      <w:lvlText w:val="%4."/>
      <w:lvlJc w:val="left"/>
      <w:pPr>
        <w:ind w:left="2880" w:hanging="360"/>
      </w:pPr>
    </w:lvl>
    <w:lvl w:ilvl="4" w:tplc="98546760" w:tentative="1">
      <w:start w:val="1"/>
      <w:numFmt w:val="lowerLetter"/>
      <w:lvlText w:val="%5."/>
      <w:lvlJc w:val="left"/>
      <w:pPr>
        <w:ind w:left="3600" w:hanging="360"/>
      </w:pPr>
    </w:lvl>
    <w:lvl w:ilvl="5" w:tplc="60C6291A" w:tentative="1">
      <w:start w:val="1"/>
      <w:numFmt w:val="lowerRoman"/>
      <w:lvlText w:val="%6."/>
      <w:lvlJc w:val="right"/>
      <w:pPr>
        <w:ind w:left="4320" w:hanging="180"/>
      </w:pPr>
    </w:lvl>
    <w:lvl w:ilvl="6" w:tplc="0DBC25C0" w:tentative="1">
      <w:start w:val="1"/>
      <w:numFmt w:val="decimal"/>
      <w:lvlText w:val="%7."/>
      <w:lvlJc w:val="left"/>
      <w:pPr>
        <w:ind w:left="5040" w:hanging="360"/>
      </w:pPr>
    </w:lvl>
    <w:lvl w:ilvl="7" w:tplc="B1E29A0E" w:tentative="1">
      <w:start w:val="1"/>
      <w:numFmt w:val="lowerLetter"/>
      <w:lvlText w:val="%8."/>
      <w:lvlJc w:val="left"/>
      <w:pPr>
        <w:ind w:left="5760" w:hanging="360"/>
      </w:pPr>
    </w:lvl>
    <w:lvl w:ilvl="8" w:tplc="9C6C5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0A2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A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5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C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A1"/>
    <w:rsid w:val="000016C3"/>
    <w:rsid w:val="000312C2"/>
    <w:rsid w:val="0003331F"/>
    <w:rsid w:val="00043941"/>
    <w:rsid w:val="000549AF"/>
    <w:rsid w:val="00064833"/>
    <w:rsid w:val="00070B5C"/>
    <w:rsid w:val="0007659F"/>
    <w:rsid w:val="00076C05"/>
    <w:rsid w:val="000802DC"/>
    <w:rsid w:val="00084893"/>
    <w:rsid w:val="00094C56"/>
    <w:rsid w:val="000A7264"/>
    <w:rsid w:val="000B1936"/>
    <w:rsid w:val="000C26F3"/>
    <w:rsid w:val="000C3879"/>
    <w:rsid w:val="000C73E0"/>
    <w:rsid w:val="000E7E2E"/>
    <w:rsid w:val="001032DE"/>
    <w:rsid w:val="001207A5"/>
    <w:rsid w:val="001308D0"/>
    <w:rsid w:val="00134ABC"/>
    <w:rsid w:val="001403A1"/>
    <w:rsid w:val="00151984"/>
    <w:rsid w:val="00155AC5"/>
    <w:rsid w:val="001940C7"/>
    <w:rsid w:val="001A2F3C"/>
    <w:rsid w:val="001B6E6D"/>
    <w:rsid w:val="002025E3"/>
    <w:rsid w:val="002029DF"/>
    <w:rsid w:val="002059F5"/>
    <w:rsid w:val="0022138E"/>
    <w:rsid w:val="00231C7B"/>
    <w:rsid w:val="00233960"/>
    <w:rsid w:val="002360D1"/>
    <w:rsid w:val="00243009"/>
    <w:rsid w:val="0029270B"/>
    <w:rsid w:val="002B3E17"/>
    <w:rsid w:val="002B6993"/>
    <w:rsid w:val="002D08C5"/>
    <w:rsid w:val="002E7421"/>
    <w:rsid w:val="003022C6"/>
    <w:rsid w:val="00314A02"/>
    <w:rsid w:val="00317877"/>
    <w:rsid w:val="003249D5"/>
    <w:rsid w:val="003A27C9"/>
    <w:rsid w:val="003B0E8A"/>
    <w:rsid w:val="003C3B42"/>
    <w:rsid w:val="003D24F6"/>
    <w:rsid w:val="003F2DCE"/>
    <w:rsid w:val="004275A1"/>
    <w:rsid w:val="00442005"/>
    <w:rsid w:val="00471D7E"/>
    <w:rsid w:val="004843B6"/>
    <w:rsid w:val="004964A1"/>
    <w:rsid w:val="004A26D1"/>
    <w:rsid w:val="004A6197"/>
    <w:rsid w:val="004B7C17"/>
    <w:rsid w:val="004C5297"/>
    <w:rsid w:val="004D2BD4"/>
    <w:rsid w:val="004E309D"/>
    <w:rsid w:val="00501F0C"/>
    <w:rsid w:val="00505B52"/>
    <w:rsid w:val="00514444"/>
    <w:rsid w:val="005440B0"/>
    <w:rsid w:val="00561944"/>
    <w:rsid w:val="0056517B"/>
    <w:rsid w:val="005B20C8"/>
    <w:rsid w:val="005C39FD"/>
    <w:rsid w:val="00602EDC"/>
    <w:rsid w:val="00605BE2"/>
    <w:rsid w:val="006106D4"/>
    <w:rsid w:val="0061153C"/>
    <w:rsid w:val="006165F1"/>
    <w:rsid w:val="00625E96"/>
    <w:rsid w:val="00627123"/>
    <w:rsid w:val="00627DC7"/>
    <w:rsid w:val="00641312"/>
    <w:rsid w:val="0065359F"/>
    <w:rsid w:val="00675EF6"/>
    <w:rsid w:val="00676C64"/>
    <w:rsid w:val="0069435A"/>
    <w:rsid w:val="006A6C9C"/>
    <w:rsid w:val="006B1A25"/>
    <w:rsid w:val="006E7E7A"/>
    <w:rsid w:val="006F0F35"/>
    <w:rsid w:val="00702BE6"/>
    <w:rsid w:val="0074189B"/>
    <w:rsid w:val="007613F0"/>
    <w:rsid w:val="00761AA9"/>
    <w:rsid w:val="007864C3"/>
    <w:rsid w:val="007B0EDF"/>
    <w:rsid w:val="007B1377"/>
    <w:rsid w:val="007B14BC"/>
    <w:rsid w:val="0080764E"/>
    <w:rsid w:val="00812C3C"/>
    <w:rsid w:val="00842518"/>
    <w:rsid w:val="00876E45"/>
    <w:rsid w:val="0088531E"/>
    <w:rsid w:val="00886585"/>
    <w:rsid w:val="00891B65"/>
    <w:rsid w:val="00894001"/>
    <w:rsid w:val="008A4D73"/>
    <w:rsid w:val="008B08EE"/>
    <w:rsid w:val="008E1DAC"/>
    <w:rsid w:val="008E5868"/>
    <w:rsid w:val="008E7326"/>
    <w:rsid w:val="008F5228"/>
    <w:rsid w:val="008F5C37"/>
    <w:rsid w:val="00905043"/>
    <w:rsid w:val="0090635E"/>
    <w:rsid w:val="0091700F"/>
    <w:rsid w:val="00932567"/>
    <w:rsid w:val="00934B58"/>
    <w:rsid w:val="00964F08"/>
    <w:rsid w:val="009733A5"/>
    <w:rsid w:val="009915C8"/>
    <w:rsid w:val="009B443B"/>
    <w:rsid w:val="009B4AF2"/>
    <w:rsid w:val="009D627D"/>
    <w:rsid w:val="00A05A53"/>
    <w:rsid w:val="00A073B3"/>
    <w:rsid w:val="00A36ECF"/>
    <w:rsid w:val="00A53420"/>
    <w:rsid w:val="00A72C9A"/>
    <w:rsid w:val="00A7404A"/>
    <w:rsid w:val="00A77DBF"/>
    <w:rsid w:val="00A871D9"/>
    <w:rsid w:val="00A925EC"/>
    <w:rsid w:val="00A9439A"/>
    <w:rsid w:val="00AA710D"/>
    <w:rsid w:val="00AB6853"/>
    <w:rsid w:val="00AD5506"/>
    <w:rsid w:val="00AE001F"/>
    <w:rsid w:val="00AE342A"/>
    <w:rsid w:val="00AF5240"/>
    <w:rsid w:val="00B31B9F"/>
    <w:rsid w:val="00B32E4C"/>
    <w:rsid w:val="00B33DC2"/>
    <w:rsid w:val="00B52090"/>
    <w:rsid w:val="00B55BF5"/>
    <w:rsid w:val="00B65A4A"/>
    <w:rsid w:val="00B75435"/>
    <w:rsid w:val="00B869C5"/>
    <w:rsid w:val="00BB05C1"/>
    <w:rsid w:val="00BC328E"/>
    <w:rsid w:val="00BC36B1"/>
    <w:rsid w:val="00BC645C"/>
    <w:rsid w:val="00BD42E7"/>
    <w:rsid w:val="00BE5082"/>
    <w:rsid w:val="00C06DA0"/>
    <w:rsid w:val="00C0792B"/>
    <w:rsid w:val="00C24F7C"/>
    <w:rsid w:val="00C42456"/>
    <w:rsid w:val="00C43F47"/>
    <w:rsid w:val="00C60077"/>
    <w:rsid w:val="00C94129"/>
    <w:rsid w:val="00CA049F"/>
    <w:rsid w:val="00CA4FD0"/>
    <w:rsid w:val="00CA71EA"/>
    <w:rsid w:val="00CB3B65"/>
    <w:rsid w:val="00CC293A"/>
    <w:rsid w:val="00CE226F"/>
    <w:rsid w:val="00D04A26"/>
    <w:rsid w:val="00D04B08"/>
    <w:rsid w:val="00D166DF"/>
    <w:rsid w:val="00D257C2"/>
    <w:rsid w:val="00D5732E"/>
    <w:rsid w:val="00D823C8"/>
    <w:rsid w:val="00D8321D"/>
    <w:rsid w:val="00D87D6C"/>
    <w:rsid w:val="00DB1968"/>
    <w:rsid w:val="00DC136B"/>
    <w:rsid w:val="00DD6F2B"/>
    <w:rsid w:val="00DE51E9"/>
    <w:rsid w:val="00DE5C87"/>
    <w:rsid w:val="00DF12F0"/>
    <w:rsid w:val="00DF6D9D"/>
    <w:rsid w:val="00E067DB"/>
    <w:rsid w:val="00E10FEF"/>
    <w:rsid w:val="00E17C8E"/>
    <w:rsid w:val="00E279A1"/>
    <w:rsid w:val="00E44AAE"/>
    <w:rsid w:val="00E5618F"/>
    <w:rsid w:val="00EB553D"/>
    <w:rsid w:val="00EC5B8A"/>
    <w:rsid w:val="00ED778C"/>
    <w:rsid w:val="00EE0D18"/>
    <w:rsid w:val="00EE64A8"/>
    <w:rsid w:val="00F01ACD"/>
    <w:rsid w:val="00F34FB3"/>
    <w:rsid w:val="00F401F5"/>
    <w:rsid w:val="00F4599F"/>
    <w:rsid w:val="00F46F24"/>
    <w:rsid w:val="00F64F24"/>
    <w:rsid w:val="00F9003C"/>
    <w:rsid w:val="00FB11DF"/>
    <w:rsid w:val="00FB219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8F18"/>
  <w15:chartTrackingRefBased/>
  <w15:docId w15:val="{2859E38B-FD8C-4B2B-B050-99931D2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3A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03A1"/>
  </w:style>
  <w:style w:type="paragraph" w:styleId="TOC2">
    <w:name w:val="toc 2"/>
    <w:basedOn w:val="Normal"/>
    <w:next w:val="Normal"/>
    <w:autoRedefine/>
    <w:uiPriority w:val="39"/>
    <w:unhideWhenUsed/>
    <w:rsid w:val="001403A1"/>
    <w:pPr>
      <w:ind w:left="240"/>
    </w:pPr>
  </w:style>
  <w:style w:type="character" w:styleId="Hyperlink">
    <w:name w:val="Hyperlink"/>
    <w:uiPriority w:val="99"/>
    <w:unhideWhenUsed/>
    <w:rsid w:val="001403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3A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2518"/>
    <w:pPr>
      <w:ind w:left="480"/>
    </w:pPr>
  </w:style>
  <w:style w:type="table" w:customStyle="1" w:styleId="TableGrid1">
    <w:name w:val="Table Grid1"/>
    <w:basedOn w:val="TableNormal"/>
    <w:uiPriority w:val="59"/>
    <w:rsid w:val="0084251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2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4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397-9183-4D02-B0E1-7CF5370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1</Pages>
  <Words>12853</Words>
  <Characters>73268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0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729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7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4</cp:revision>
  <cp:lastPrinted>2019-10-14T17:07:00Z</cp:lastPrinted>
  <dcterms:created xsi:type="dcterms:W3CDTF">2021-02-09T00:42:00Z</dcterms:created>
  <dcterms:modified xsi:type="dcterms:W3CDTF">2021-06-15T15:01:00Z</dcterms:modified>
</cp:coreProperties>
</file>